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7A3FD3C8" w:rsidR="0082037B" w:rsidRPr="00AD4D10" w:rsidRDefault="00AB5386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AC9331" wp14:editId="267C6211">
                <wp:simplePos x="0" y="0"/>
                <wp:positionH relativeFrom="page">
                  <wp:posOffset>-46273</wp:posOffset>
                </wp:positionH>
                <wp:positionV relativeFrom="paragraph">
                  <wp:posOffset>0</wp:posOffset>
                </wp:positionV>
                <wp:extent cx="7791450" cy="737857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1A2BA" w14:textId="77777777" w:rsidR="00AB5386" w:rsidRDefault="00AB5386" w:rsidP="00AB5386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>
                              <w:t xml:space="preserve">      Place-Value Chart</w:t>
                            </w:r>
                          </w:p>
                          <w:p w14:paraId="036CA698" w14:textId="3FFFA89A" w:rsidR="00AB5386" w:rsidRPr="009F4430" w:rsidRDefault="00AB5386" w:rsidP="00AB5386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Billions to O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C933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.65pt;margin-top:0;width:613.5pt;height:5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" fillcolor="white [3201]" stroked="f" strokeweight=".5pt">
                <v:textbox>
                  <w:txbxContent>
                    <w:p w14:paraId="7621A2BA" w14:textId="77777777" w:rsidR="00AB5386" w:rsidRDefault="00AB5386" w:rsidP="00AB5386">
                      <w:pPr>
                        <w:pStyle w:val="H1"/>
                        <w:spacing w:after="0"/>
                        <w:ind w:left="4544" w:firstLine="284"/>
                      </w:pPr>
                      <w:r>
                        <w:t xml:space="preserve">      Place-Value Chart</w:t>
                      </w:r>
                    </w:p>
                    <w:p w14:paraId="036CA698" w14:textId="3FFFA89A" w:rsidR="00AB5386" w:rsidRPr="009F4430" w:rsidRDefault="00AB5386" w:rsidP="00AB5386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 xml:space="preserve">              </w:t>
                      </w:r>
                      <w:r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Billions to Ones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037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93D26" wp14:editId="679FBC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77777777" w:rsidR="0082037B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769F7846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1 Line Master </w:t>
                              </w:r>
                              <w:r w:rsidR="0021051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51.05pt;height:37.5pt;z-index:251659264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77777777" w:rsidR="0082037B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769F7846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1 Line Master </w:t>
                        </w:r>
                        <w:r w:rsidR="0021051A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463EB2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1468C496" w14:textId="77777777" w:rsidR="00463EB2" w:rsidRDefault="00463EB2" w:rsidP="00463EB2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7E7AF5C9" w14:textId="77777777" w:rsidR="00463EB2" w:rsidRDefault="00463EB2" w:rsidP="0082037B">
      <w:pPr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page" w:horzAnchor="margin" w:tblpXSpec="center" w:tblpY="2681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892"/>
        <w:gridCol w:w="987"/>
        <w:gridCol w:w="974"/>
        <w:gridCol w:w="1019"/>
        <w:gridCol w:w="1019"/>
        <w:gridCol w:w="1019"/>
        <w:gridCol w:w="961"/>
        <w:gridCol w:w="948"/>
        <w:gridCol w:w="967"/>
      </w:tblGrid>
      <w:tr w:rsidR="00463EB2" w:rsidRPr="0061453B" w14:paraId="42832909" w14:textId="77777777" w:rsidTr="006E085E">
        <w:trPr>
          <w:trHeight w:hRule="exact" w:val="510"/>
        </w:trPr>
        <w:tc>
          <w:tcPr>
            <w:tcW w:w="1294" w:type="dxa"/>
            <w:shd w:val="clear" w:color="auto" w:fill="BFBFBF" w:themeFill="background1" w:themeFillShade="BF"/>
          </w:tcPr>
          <w:p w14:paraId="0BFE8A7B" w14:textId="77777777" w:rsidR="00463EB2" w:rsidRPr="007A0EEC" w:rsidRDefault="00463EB2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0EEC"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3F13461C" w14:textId="77777777" w:rsidR="00463EB2" w:rsidRPr="007A0EEC" w:rsidRDefault="00463EB2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0EEC">
              <w:rPr>
                <w:rFonts w:ascii="Arial" w:hAnsi="Arial" w:cs="Arial"/>
                <w:b/>
                <w:bCs/>
                <w:sz w:val="28"/>
                <w:szCs w:val="28"/>
              </w:rPr>
              <w:t>H-M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56734" w14:textId="77777777" w:rsidR="00463EB2" w:rsidRPr="007A0EEC" w:rsidRDefault="00463EB2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0EEC">
              <w:rPr>
                <w:rFonts w:ascii="Arial" w:hAnsi="Arial" w:cs="Arial"/>
                <w:b/>
                <w:bCs/>
                <w:sz w:val="28"/>
                <w:szCs w:val="28"/>
              </w:rPr>
              <w:t>T-M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51738" w14:textId="77777777" w:rsidR="00463EB2" w:rsidRPr="007A0EEC" w:rsidRDefault="00463EB2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0EEC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8BDAD" w14:textId="77777777" w:rsidR="00463EB2" w:rsidRPr="007A0EEC" w:rsidRDefault="00463EB2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0EEC">
              <w:rPr>
                <w:rFonts w:ascii="Arial" w:hAnsi="Arial" w:cs="Arial"/>
                <w:b/>
                <w:bCs/>
                <w:sz w:val="28"/>
                <w:szCs w:val="28"/>
              </w:rPr>
              <w:t>H-Th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152E9" w14:textId="77777777" w:rsidR="00463EB2" w:rsidRPr="007A0EEC" w:rsidRDefault="00463EB2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0EEC">
              <w:rPr>
                <w:rFonts w:ascii="Arial" w:hAnsi="Arial" w:cs="Arial"/>
                <w:b/>
                <w:bCs/>
                <w:sz w:val="28"/>
                <w:szCs w:val="28"/>
              </w:rPr>
              <w:t>T-Th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6B644" w14:textId="77777777" w:rsidR="00463EB2" w:rsidRPr="007A0EEC" w:rsidRDefault="00463EB2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0EEC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B5832" w14:textId="77777777" w:rsidR="00463EB2" w:rsidRPr="007A0EEC" w:rsidRDefault="00463EB2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0EEC">
              <w:rPr>
                <w:rFonts w:ascii="Arial" w:hAnsi="Arial" w:cs="Arial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5BFE" w14:textId="77777777" w:rsidR="00463EB2" w:rsidRPr="007A0EEC" w:rsidRDefault="00463EB2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0EEC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CF36A" w14:textId="77777777" w:rsidR="00463EB2" w:rsidRPr="007A0EEC" w:rsidRDefault="00463EB2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0EEC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463EB2" w:rsidRPr="0061453B" w14:paraId="66AEE0CC" w14:textId="77777777" w:rsidTr="001B708C">
        <w:trPr>
          <w:trHeight w:val="9663"/>
        </w:trPr>
        <w:tc>
          <w:tcPr>
            <w:tcW w:w="1294" w:type="dxa"/>
          </w:tcPr>
          <w:p w14:paraId="3CCA1DF4" w14:textId="77777777" w:rsidR="00463EB2" w:rsidRPr="0061453B" w:rsidRDefault="00463EB2" w:rsidP="006E085E"/>
        </w:tc>
        <w:tc>
          <w:tcPr>
            <w:tcW w:w="1294" w:type="dxa"/>
          </w:tcPr>
          <w:p w14:paraId="30EBF1C2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66A54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A03F7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6E057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939A2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4AF08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B7BB5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59243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9076F" w14:textId="77777777" w:rsidR="00463EB2" w:rsidRPr="0061453B" w:rsidRDefault="00463EB2" w:rsidP="006E085E"/>
        </w:tc>
      </w:tr>
    </w:tbl>
    <w:p w14:paraId="64DF80AB" w14:textId="071BB019" w:rsidR="00A87DFC" w:rsidRPr="00E144C7" w:rsidRDefault="00A87DFC" w:rsidP="00DD10F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1B708C">
      <w:headerReference w:type="default" r:id="rId11"/>
      <w:footerReference w:type="default" r:id="rId12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5366" w14:textId="77777777" w:rsidR="00E66A5F" w:rsidRDefault="00E66A5F" w:rsidP="00D34720">
      <w:r>
        <w:separator/>
      </w:r>
    </w:p>
  </w:endnote>
  <w:endnote w:type="continuationSeparator" w:id="0">
    <w:p w14:paraId="6D62BC8E" w14:textId="77777777" w:rsidR="00E66A5F" w:rsidRDefault="00E66A5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DA229E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97F53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88D3" w14:textId="77777777" w:rsidR="00E66A5F" w:rsidRDefault="00E66A5F" w:rsidP="00D34720">
      <w:r>
        <w:separator/>
      </w:r>
    </w:p>
  </w:footnote>
  <w:footnote w:type="continuationSeparator" w:id="0">
    <w:p w14:paraId="525A7F1A" w14:textId="77777777" w:rsidR="00E66A5F" w:rsidRDefault="00E66A5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B708C"/>
    <w:rsid w:val="001C04A3"/>
    <w:rsid w:val="001C1D02"/>
    <w:rsid w:val="001C49A2"/>
    <w:rsid w:val="001E0F06"/>
    <w:rsid w:val="001F7C12"/>
    <w:rsid w:val="0021051A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97F53"/>
    <w:rsid w:val="003A172C"/>
    <w:rsid w:val="003B7C8E"/>
    <w:rsid w:val="003D7D06"/>
    <w:rsid w:val="003F3184"/>
    <w:rsid w:val="003F63F2"/>
    <w:rsid w:val="00406998"/>
    <w:rsid w:val="0041796C"/>
    <w:rsid w:val="00436C5D"/>
    <w:rsid w:val="0046390F"/>
    <w:rsid w:val="00463EB2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037B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9F4430"/>
    <w:rsid w:val="00A2458D"/>
    <w:rsid w:val="00A26268"/>
    <w:rsid w:val="00A37EC2"/>
    <w:rsid w:val="00A42500"/>
    <w:rsid w:val="00A453D3"/>
    <w:rsid w:val="00A77300"/>
    <w:rsid w:val="00A87DFC"/>
    <w:rsid w:val="00AA488F"/>
    <w:rsid w:val="00AB5386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66A5F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996E57E-B3EA-4F67-8B72-EA8CD8F23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9</cp:revision>
  <cp:lastPrinted>2020-09-01T15:30:00Z</cp:lastPrinted>
  <dcterms:created xsi:type="dcterms:W3CDTF">2022-09-07T18:26:00Z</dcterms:created>
  <dcterms:modified xsi:type="dcterms:W3CDTF">2023-03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